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8C" w:rsidRDefault="002B7C6E" w:rsidP="00F321B3">
      <w:pPr>
        <w:ind w:firstLineChars="607" w:firstLine="1259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2385</wp:posOffset>
                </wp:positionV>
                <wp:extent cx="2097405" cy="371475"/>
                <wp:effectExtent l="5715" t="9525" r="11430" b="952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E8A" w:rsidRPr="00686CF0" w:rsidRDefault="00D40E8A" w:rsidP="00011B5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別</w:t>
                            </w:r>
                            <w:r w:rsidR="00147915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紙</w:t>
                            </w:r>
                            <w:r w:rsidR="00AC0A73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２</w:t>
                            </w:r>
                            <w:r w:rsidR="001E61C8">
                              <w:rPr>
                                <w:rFonts w:hint="eastAsia"/>
                                <w:b/>
                                <w:sz w:val="24"/>
                              </w:rPr>
                              <w:t>（難聴者</w:t>
                            </w:r>
                            <w:r w:rsidR="00011B5E">
                              <w:rPr>
                                <w:rFonts w:hint="eastAsia"/>
                                <w:b/>
                                <w:sz w:val="24"/>
                              </w:rPr>
                              <w:t>以外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2.25pt;margin-top:2.55pt;width:165.1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">
                <v:textbox>
                  <w:txbxContent>
                    <w:p w:rsidR="00D40E8A" w:rsidRPr="00686CF0" w:rsidRDefault="00D40E8A" w:rsidP="00011B5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別</w:t>
                      </w:r>
                      <w:r w:rsidR="00147915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紙</w:t>
                      </w:r>
                      <w:r w:rsidR="00AC0A73">
                        <w:rPr>
                          <w:rFonts w:hint="eastAsia"/>
                          <w:b/>
                          <w:sz w:val="24"/>
                        </w:rPr>
                        <w:t xml:space="preserve">　２</w:t>
                      </w:r>
                      <w:r w:rsidR="001E61C8">
                        <w:rPr>
                          <w:rFonts w:hint="eastAsia"/>
                          <w:b/>
                          <w:sz w:val="24"/>
                        </w:rPr>
                        <w:t>（難聴者</w:t>
                      </w:r>
                      <w:r w:rsidR="00011B5E">
                        <w:rPr>
                          <w:rFonts w:hint="eastAsia"/>
                          <w:b/>
                          <w:sz w:val="24"/>
                        </w:rPr>
                        <w:t>以外）</w:t>
                      </w:r>
                    </w:p>
                  </w:txbxContent>
                </v:textbox>
              </v:shape>
            </w:pict>
          </mc:Fallback>
        </mc:AlternateContent>
      </w:r>
    </w:p>
    <w:p w:rsidR="00CD32C9" w:rsidRPr="00842A7E" w:rsidRDefault="00CD32C9" w:rsidP="00842A7E">
      <w:pPr>
        <w:spacing w:line="0" w:lineRule="atLeast"/>
        <w:ind w:firstLineChars="607" w:firstLine="1203"/>
        <w:jc w:val="center"/>
        <w:rPr>
          <w:b/>
          <w:sz w:val="20"/>
        </w:rPr>
      </w:pPr>
    </w:p>
    <w:p w:rsidR="00011B5E" w:rsidRDefault="002B7C6E" w:rsidP="00842A7E">
      <w:pPr>
        <w:tabs>
          <w:tab w:val="left" w:pos="142"/>
        </w:tabs>
        <w:spacing w:line="0" w:lineRule="atLeast"/>
        <w:ind w:firstLineChars="68" w:firstLine="141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508500</wp:posOffset>
                </wp:positionV>
                <wp:extent cx="114935" cy="152400"/>
                <wp:effectExtent l="0" t="0" r="18415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B5E" w:rsidRPr="00BF62A7" w:rsidRDefault="00011B5E" w:rsidP="00011B5E"/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108pt;margin-top:355pt;width:9.05pt;height:1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" filled="f" stroked="f">
                <v:textbox inset="0,0,0,0">
                  <w:txbxContent>
                    <w:p w:rsidR="00011B5E" w:rsidRPr="00BF62A7" w:rsidRDefault="00011B5E" w:rsidP="00011B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594100</wp:posOffset>
                </wp:positionV>
                <wp:extent cx="75565" cy="609600"/>
                <wp:effectExtent l="0" t="0" r="635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B5E" w:rsidRPr="001B2607" w:rsidRDefault="00011B5E" w:rsidP="00011B5E">
                            <w:pPr>
                              <w:spacing w:line="240" w:lineRule="exact"/>
                              <w:rPr>
                                <w:color w:val="000000"/>
                                <w:sz w:val="24"/>
                              </w:rPr>
                            </w:pPr>
                            <w:r w:rsidRPr="001B2607"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84pt;margin-top:283pt;width:5.95pt;height:4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" filled="f" stroked="f">
                <v:textbox inset="0,0,0,0">
                  <w:txbxContent>
                    <w:p w:rsidR="00011B5E" w:rsidRPr="001B2607" w:rsidRDefault="00011B5E" w:rsidP="00011B5E">
                      <w:pPr>
                        <w:spacing w:line="240" w:lineRule="exact"/>
                        <w:rPr>
                          <w:color w:val="000000"/>
                          <w:sz w:val="24"/>
                        </w:rPr>
                      </w:pPr>
                      <w:r w:rsidRPr="001B2607">
                        <w:rPr>
                          <w:color w:val="00000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308100</wp:posOffset>
                </wp:positionV>
                <wp:extent cx="114935" cy="152400"/>
                <wp:effectExtent l="0" t="0" r="18415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B5E" w:rsidRPr="001B2607" w:rsidRDefault="00011B5E" w:rsidP="00011B5E">
                            <w:pPr>
                              <w:spacing w:line="240" w:lineRule="exac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84pt;margin-top:103pt;width:9.05pt;height:1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" filled="f" stroked="f">
                <v:textbox inset="0,0,0,0">
                  <w:txbxContent>
                    <w:p w:rsidR="00011B5E" w:rsidRPr="001B2607" w:rsidRDefault="00011B5E" w:rsidP="00011B5E">
                      <w:pPr>
                        <w:spacing w:line="240" w:lineRule="exact"/>
                        <w:rPr>
                          <w:color w:val="00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B5E" w:rsidRPr="00686CF0">
        <w:rPr>
          <w:rFonts w:hint="eastAsia"/>
          <w:b/>
          <w:sz w:val="28"/>
        </w:rPr>
        <w:t>平成</w:t>
      </w:r>
      <w:r w:rsidR="00011B5E">
        <w:rPr>
          <w:rFonts w:hint="eastAsia"/>
          <w:b/>
          <w:sz w:val="28"/>
        </w:rPr>
        <w:t>２</w:t>
      </w:r>
      <w:r w:rsidR="007A5DF1">
        <w:rPr>
          <w:rFonts w:hint="eastAsia"/>
          <w:b/>
          <w:sz w:val="28"/>
        </w:rPr>
        <w:t>５</w:t>
      </w:r>
      <w:r w:rsidR="00011B5E" w:rsidRPr="00686CF0">
        <w:rPr>
          <w:rFonts w:hint="eastAsia"/>
          <w:b/>
          <w:sz w:val="28"/>
        </w:rPr>
        <w:t>年度　全難聴</w:t>
      </w:r>
      <w:r w:rsidR="00011B5E">
        <w:rPr>
          <w:rFonts w:hint="eastAsia"/>
          <w:b/>
          <w:sz w:val="28"/>
        </w:rPr>
        <w:t>「</w:t>
      </w:r>
      <w:r w:rsidR="00011B5E" w:rsidRPr="00686CF0">
        <w:rPr>
          <w:rFonts w:hint="eastAsia"/>
          <w:b/>
          <w:sz w:val="28"/>
        </w:rPr>
        <w:t>要約筆記</w:t>
      </w:r>
      <w:r w:rsidR="00011B5E">
        <w:rPr>
          <w:rFonts w:hint="eastAsia"/>
          <w:b/>
          <w:sz w:val="28"/>
        </w:rPr>
        <w:t>事業</w:t>
      </w:r>
      <w:r w:rsidR="00011B5E" w:rsidRPr="00686CF0">
        <w:rPr>
          <w:rFonts w:hint="eastAsia"/>
          <w:b/>
          <w:sz w:val="28"/>
        </w:rPr>
        <w:t>研修会</w:t>
      </w:r>
      <w:r w:rsidR="00011B5E">
        <w:rPr>
          <w:rFonts w:hint="eastAsia"/>
          <w:b/>
          <w:sz w:val="28"/>
        </w:rPr>
        <w:t>」アンケート</w:t>
      </w:r>
    </w:p>
    <w:tbl>
      <w:tblPr>
        <w:tblpPr w:leftFromText="142" w:rightFromText="142" w:vertAnchor="page" w:horzAnchor="margin" w:tblpY="2566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913"/>
        <w:gridCol w:w="5001"/>
        <w:gridCol w:w="1969"/>
      </w:tblGrid>
      <w:tr w:rsidR="00CD32C9" w:rsidRPr="00183B9D" w:rsidTr="00E653DB">
        <w:trPr>
          <w:trHeight w:val="557"/>
        </w:trPr>
        <w:tc>
          <w:tcPr>
            <w:tcW w:w="2518" w:type="dxa"/>
            <w:gridSpan w:val="2"/>
            <w:vAlign w:val="center"/>
          </w:tcPr>
          <w:p w:rsidR="00CD32C9" w:rsidRPr="0031718A" w:rsidRDefault="00CD32C9" w:rsidP="00A11F40">
            <w:pPr>
              <w:spacing w:line="360" w:lineRule="auto"/>
              <w:jc w:val="center"/>
              <w:rPr>
                <w:color w:val="000000"/>
                <w:sz w:val="22"/>
              </w:rPr>
            </w:pPr>
            <w:r w:rsidRPr="0031718A">
              <w:rPr>
                <w:rFonts w:hint="eastAsia"/>
                <w:color w:val="000000"/>
                <w:sz w:val="22"/>
              </w:rPr>
              <w:t>所属</w:t>
            </w:r>
          </w:p>
        </w:tc>
        <w:tc>
          <w:tcPr>
            <w:tcW w:w="6970" w:type="dxa"/>
            <w:gridSpan w:val="2"/>
            <w:vAlign w:val="center"/>
          </w:tcPr>
          <w:p w:rsidR="00CD32C9" w:rsidRPr="0031718A" w:rsidRDefault="00CD32C9" w:rsidP="00CD32C9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CD32C9" w:rsidRPr="00183B9D" w:rsidTr="00E653DB">
        <w:trPr>
          <w:trHeight w:val="227"/>
        </w:trPr>
        <w:tc>
          <w:tcPr>
            <w:tcW w:w="1605" w:type="dxa"/>
            <w:vMerge w:val="restart"/>
            <w:vAlign w:val="center"/>
          </w:tcPr>
          <w:p w:rsidR="00CD32C9" w:rsidRPr="0031718A" w:rsidRDefault="00CD32C9" w:rsidP="00CD32C9">
            <w:pPr>
              <w:spacing w:line="360" w:lineRule="auto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="00471BFD">
              <w:rPr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32C9" w:rsidRPr="00B1467C">
                    <w:rPr>
                      <w:color w:val="000000"/>
                      <w:sz w:val="11"/>
                    </w:rPr>
                    <w:t>な</w:t>
                  </w:r>
                </w:rt>
                <w:rubyBase>
                  <w:r w:rsidR="00CD32C9">
                    <w:rPr>
                      <w:color w:val="000000"/>
                      <w:sz w:val="22"/>
                    </w:rPr>
                    <w:t>名</w:t>
                  </w:r>
                </w:rubyBase>
              </w:ruby>
            </w:r>
            <w:r>
              <w:rPr>
                <w:rFonts w:hint="eastAsia"/>
                <w:color w:val="000000"/>
                <w:sz w:val="22"/>
              </w:rPr>
              <w:t xml:space="preserve">　　</w:t>
            </w:r>
            <w:r w:rsidR="00471BFD">
              <w:rPr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32C9" w:rsidRPr="00B1467C">
                    <w:rPr>
                      <w:color w:val="000000"/>
                      <w:sz w:val="11"/>
                    </w:rPr>
                    <w:t>まえ</w:t>
                  </w:r>
                </w:rt>
                <w:rubyBase>
                  <w:r w:rsidR="00CD32C9">
                    <w:rPr>
                      <w:color w:val="000000"/>
                      <w:sz w:val="22"/>
                    </w:rPr>
                    <w:t>前</w:t>
                  </w:r>
                </w:rubyBase>
              </w:ruby>
            </w:r>
          </w:p>
        </w:tc>
        <w:tc>
          <w:tcPr>
            <w:tcW w:w="913" w:type="dxa"/>
            <w:vMerge w:val="restart"/>
            <w:vAlign w:val="center"/>
          </w:tcPr>
          <w:p w:rsidR="00CD32C9" w:rsidRPr="0031718A" w:rsidRDefault="00CD32C9" w:rsidP="00CD32C9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性</w:t>
            </w:r>
            <w:r w:rsidR="00E653DB">
              <w:rPr>
                <w:rFonts w:hint="eastAsia"/>
                <w:color w:val="000000"/>
                <w:sz w:val="22"/>
              </w:rPr>
              <w:t>別</w:t>
            </w:r>
          </w:p>
        </w:tc>
        <w:tc>
          <w:tcPr>
            <w:tcW w:w="5001" w:type="dxa"/>
            <w:tcBorders>
              <w:bottom w:val="dashed" w:sz="4" w:space="0" w:color="auto"/>
            </w:tcBorders>
            <w:vAlign w:val="center"/>
          </w:tcPr>
          <w:p w:rsidR="00CD32C9" w:rsidRPr="0031718A" w:rsidRDefault="00CD32C9" w:rsidP="00CD32C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CD32C9" w:rsidRPr="0031718A" w:rsidRDefault="00CD32C9" w:rsidP="00CD32C9">
            <w:pPr>
              <w:spacing w:line="360" w:lineRule="auto"/>
              <w:jc w:val="center"/>
              <w:rPr>
                <w:color w:val="000000"/>
                <w:sz w:val="22"/>
              </w:rPr>
            </w:pPr>
            <w:r w:rsidRPr="0031718A">
              <w:rPr>
                <w:rFonts w:hint="eastAsia"/>
                <w:color w:val="000000"/>
                <w:sz w:val="22"/>
              </w:rPr>
              <w:t xml:space="preserve">男　</w:t>
            </w:r>
            <w:r>
              <w:rPr>
                <w:rFonts w:hint="eastAsia"/>
                <w:color w:val="000000"/>
                <w:sz w:val="22"/>
              </w:rPr>
              <w:t>・</w:t>
            </w:r>
            <w:r w:rsidRPr="0031718A">
              <w:rPr>
                <w:rFonts w:hint="eastAsia"/>
                <w:color w:val="000000"/>
                <w:sz w:val="22"/>
              </w:rPr>
              <w:t xml:space="preserve">　女</w:t>
            </w:r>
          </w:p>
        </w:tc>
      </w:tr>
      <w:tr w:rsidR="00CD32C9" w:rsidRPr="00183B9D" w:rsidTr="00E653DB">
        <w:trPr>
          <w:trHeight w:val="525"/>
        </w:trPr>
        <w:tc>
          <w:tcPr>
            <w:tcW w:w="1605" w:type="dxa"/>
            <w:vMerge/>
            <w:vAlign w:val="center"/>
          </w:tcPr>
          <w:p w:rsidR="00CD32C9" w:rsidRDefault="00CD32C9" w:rsidP="00CD32C9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13" w:type="dxa"/>
            <w:vMerge/>
            <w:vAlign w:val="center"/>
          </w:tcPr>
          <w:p w:rsidR="00CD32C9" w:rsidRDefault="00CD32C9" w:rsidP="00CD32C9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5001" w:type="dxa"/>
            <w:tcBorders>
              <w:top w:val="dashed" w:sz="4" w:space="0" w:color="auto"/>
            </w:tcBorders>
            <w:vAlign w:val="center"/>
          </w:tcPr>
          <w:p w:rsidR="00CD32C9" w:rsidRPr="0031718A" w:rsidRDefault="00CD32C9" w:rsidP="00CD32C9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969" w:type="dxa"/>
            <w:vMerge/>
            <w:vAlign w:val="center"/>
          </w:tcPr>
          <w:p w:rsidR="00CD32C9" w:rsidRPr="0031718A" w:rsidRDefault="00CD32C9" w:rsidP="00CD32C9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</w:tr>
    </w:tbl>
    <w:p w:rsidR="00011B5E" w:rsidRPr="00CD32C9" w:rsidRDefault="00011B5E" w:rsidP="00F321B3">
      <w:pPr>
        <w:spacing w:line="0" w:lineRule="atLeast"/>
        <w:ind w:firstLineChars="607" w:firstLine="1691"/>
        <w:jc w:val="center"/>
        <w:rPr>
          <w:b/>
          <w:sz w:val="28"/>
        </w:rPr>
      </w:pPr>
    </w:p>
    <w:p w:rsidR="00712A8C" w:rsidRDefault="00712A8C" w:rsidP="00F321B3">
      <w:pPr>
        <w:spacing w:line="0" w:lineRule="atLeast"/>
        <w:rPr>
          <w:b/>
          <w:sz w:val="24"/>
        </w:rPr>
      </w:pPr>
    </w:p>
    <w:p w:rsidR="007013DA" w:rsidRPr="00E653DB" w:rsidRDefault="00325434" w:rsidP="00F321B3">
      <w:pPr>
        <w:spacing w:line="0" w:lineRule="atLeast"/>
        <w:rPr>
          <w:sz w:val="24"/>
          <w:szCs w:val="24"/>
        </w:rPr>
      </w:pPr>
      <w:r w:rsidRPr="00E653DB">
        <w:rPr>
          <w:rFonts w:hint="eastAsia"/>
          <w:sz w:val="24"/>
          <w:szCs w:val="24"/>
        </w:rPr>
        <w:t>１</w:t>
      </w:r>
      <w:r w:rsidR="007013DA" w:rsidRPr="00E653DB">
        <w:rPr>
          <w:rFonts w:hint="eastAsia"/>
          <w:sz w:val="24"/>
          <w:szCs w:val="24"/>
        </w:rPr>
        <w:t>）</w:t>
      </w:r>
      <w:r w:rsidRPr="00E653DB">
        <w:rPr>
          <w:rFonts w:hint="eastAsia"/>
          <w:sz w:val="24"/>
          <w:szCs w:val="24"/>
        </w:rPr>
        <w:t>今年度</w:t>
      </w:r>
      <w:r w:rsidR="00F64B77" w:rsidRPr="00E653DB">
        <w:rPr>
          <w:rFonts w:hint="eastAsia"/>
          <w:sz w:val="24"/>
          <w:szCs w:val="24"/>
        </w:rPr>
        <w:t>、</w:t>
      </w:r>
      <w:r w:rsidR="007013DA" w:rsidRPr="00E653DB">
        <w:rPr>
          <w:rFonts w:hint="eastAsia"/>
          <w:sz w:val="24"/>
          <w:szCs w:val="24"/>
        </w:rPr>
        <w:t>要約筆記事業にどのように関わ</w:t>
      </w:r>
      <w:r w:rsidR="000D0BEE" w:rsidRPr="00E653DB">
        <w:rPr>
          <w:rFonts w:hint="eastAsia"/>
          <w:sz w:val="24"/>
          <w:szCs w:val="24"/>
        </w:rPr>
        <w:t>っていますか</w:t>
      </w:r>
      <w:r w:rsidR="007013DA" w:rsidRPr="00E653DB">
        <w:rPr>
          <w:rFonts w:hint="eastAsia"/>
          <w:sz w:val="24"/>
          <w:szCs w:val="24"/>
        </w:rPr>
        <w:t>。（複数</w:t>
      </w:r>
      <w:r w:rsidR="00F64B77" w:rsidRPr="00E653DB">
        <w:rPr>
          <w:rFonts w:hint="eastAsia"/>
          <w:sz w:val="24"/>
          <w:szCs w:val="24"/>
        </w:rPr>
        <w:t>可</w:t>
      </w:r>
      <w:r w:rsidR="007013DA" w:rsidRPr="00E653DB">
        <w:rPr>
          <w:rFonts w:hint="eastAsia"/>
          <w:sz w:val="24"/>
          <w:szCs w:val="24"/>
        </w:rPr>
        <w:t>）</w:t>
      </w:r>
    </w:p>
    <w:p w:rsidR="00011B5E" w:rsidRPr="00E653DB" w:rsidRDefault="004415F6" w:rsidP="000D0BEE">
      <w:pPr>
        <w:spacing w:line="0" w:lineRule="atLeast"/>
        <w:ind w:leftChars="-200" w:left="-415" w:firstLineChars="400" w:firstLine="950"/>
        <w:rPr>
          <w:sz w:val="24"/>
          <w:szCs w:val="24"/>
        </w:rPr>
      </w:pPr>
      <w:r w:rsidRPr="00E653DB">
        <w:rPr>
          <w:rFonts w:hint="eastAsia"/>
          <w:sz w:val="24"/>
          <w:szCs w:val="24"/>
        </w:rPr>
        <w:t>【　　】</w:t>
      </w:r>
      <w:r w:rsidR="007013DA" w:rsidRPr="00E653DB">
        <w:rPr>
          <w:rFonts w:hint="eastAsia"/>
          <w:sz w:val="24"/>
          <w:szCs w:val="24"/>
        </w:rPr>
        <w:t xml:space="preserve">　</w:t>
      </w:r>
      <w:r w:rsidR="00011B5E" w:rsidRPr="00E653DB">
        <w:rPr>
          <w:rFonts w:hint="eastAsia"/>
          <w:sz w:val="24"/>
          <w:szCs w:val="24"/>
        </w:rPr>
        <w:t>行政、事業体として関わっている</w:t>
      </w:r>
    </w:p>
    <w:p w:rsidR="00011B5E" w:rsidRPr="00E653DB" w:rsidRDefault="00011B5E" w:rsidP="00011B5E">
      <w:pPr>
        <w:spacing w:line="0" w:lineRule="atLeast"/>
        <w:ind w:leftChars="-200" w:left="-415" w:firstLineChars="400" w:firstLine="950"/>
        <w:rPr>
          <w:sz w:val="24"/>
          <w:szCs w:val="24"/>
        </w:rPr>
      </w:pPr>
      <w:r w:rsidRPr="00E653DB">
        <w:rPr>
          <w:rFonts w:hint="eastAsia"/>
          <w:sz w:val="24"/>
          <w:szCs w:val="24"/>
        </w:rPr>
        <w:t>【　　】　養成講座の講師または補助講師として関わっている。</w:t>
      </w:r>
    </w:p>
    <w:p w:rsidR="00011B5E" w:rsidRPr="00E653DB" w:rsidRDefault="00011B5E" w:rsidP="00011B5E">
      <w:pPr>
        <w:spacing w:line="0" w:lineRule="atLeast"/>
        <w:ind w:leftChars="-200" w:left="-415" w:firstLineChars="400" w:firstLine="950"/>
        <w:rPr>
          <w:sz w:val="24"/>
          <w:szCs w:val="24"/>
        </w:rPr>
      </w:pPr>
      <w:r w:rsidRPr="00E653DB">
        <w:rPr>
          <w:rFonts w:hint="eastAsia"/>
          <w:sz w:val="24"/>
          <w:szCs w:val="24"/>
        </w:rPr>
        <w:t>【　　】　要約筆記事業の運営委員として関わっている。</w:t>
      </w:r>
    </w:p>
    <w:p w:rsidR="00F64B77" w:rsidRPr="00E653DB" w:rsidRDefault="004415F6" w:rsidP="000D0BEE">
      <w:pPr>
        <w:spacing w:line="0" w:lineRule="atLeast"/>
        <w:ind w:leftChars="-200" w:left="-415" w:firstLineChars="400" w:firstLine="950"/>
        <w:rPr>
          <w:sz w:val="24"/>
          <w:szCs w:val="24"/>
        </w:rPr>
      </w:pPr>
      <w:r w:rsidRPr="00E653DB">
        <w:rPr>
          <w:rFonts w:hint="eastAsia"/>
          <w:sz w:val="24"/>
          <w:szCs w:val="24"/>
        </w:rPr>
        <w:t>【　　】</w:t>
      </w:r>
      <w:r w:rsidR="007013DA" w:rsidRPr="00E653DB">
        <w:rPr>
          <w:rFonts w:hint="eastAsia"/>
          <w:sz w:val="24"/>
          <w:szCs w:val="24"/>
        </w:rPr>
        <w:t xml:space="preserve">　</w:t>
      </w:r>
      <w:r w:rsidR="00011B5E" w:rsidRPr="00E653DB">
        <w:rPr>
          <w:rFonts w:hint="eastAsia"/>
          <w:sz w:val="24"/>
          <w:szCs w:val="24"/>
        </w:rPr>
        <w:t>登録の要</w:t>
      </w:r>
      <w:bookmarkStart w:id="0" w:name="_GoBack"/>
      <w:bookmarkEnd w:id="0"/>
      <w:r w:rsidR="00011B5E" w:rsidRPr="00E653DB">
        <w:rPr>
          <w:rFonts w:hint="eastAsia"/>
          <w:sz w:val="24"/>
          <w:szCs w:val="24"/>
        </w:rPr>
        <w:t>約筆記者として関わっている</w:t>
      </w:r>
      <w:r w:rsidR="00842A7E" w:rsidRPr="00E653DB">
        <w:rPr>
          <w:rFonts w:hint="eastAsia"/>
          <w:sz w:val="24"/>
          <w:szCs w:val="24"/>
        </w:rPr>
        <w:t>。</w:t>
      </w:r>
    </w:p>
    <w:p w:rsidR="00F64B77" w:rsidRPr="00E653DB" w:rsidRDefault="004415F6" w:rsidP="000D0BEE">
      <w:pPr>
        <w:spacing w:line="0" w:lineRule="atLeast"/>
        <w:ind w:leftChars="-200" w:left="-415" w:firstLineChars="400" w:firstLine="950"/>
        <w:rPr>
          <w:sz w:val="24"/>
          <w:szCs w:val="24"/>
        </w:rPr>
      </w:pPr>
      <w:r w:rsidRPr="00E653DB">
        <w:rPr>
          <w:rFonts w:hint="eastAsia"/>
          <w:sz w:val="24"/>
          <w:szCs w:val="24"/>
        </w:rPr>
        <w:t xml:space="preserve">【　　】　</w:t>
      </w:r>
      <w:r w:rsidR="00F64B77" w:rsidRPr="00E653DB">
        <w:rPr>
          <w:rFonts w:hint="eastAsia"/>
          <w:sz w:val="24"/>
          <w:szCs w:val="24"/>
        </w:rPr>
        <w:t>要約筆記事業に関わっていない。</w:t>
      </w:r>
    </w:p>
    <w:p w:rsidR="00F64B77" w:rsidRPr="00E653DB" w:rsidRDefault="00A37C31" w:rsidP="000D0BEE">
      <w:pPr>
        <w:spacing w:line="0" w:lineRule="atLeast"/>
        <w:ind w:leftChars="-200" w:left="-415" w:firstLineChars="500" w:firstLine="1187"/>
        <w:rPr>
          <w:sz w:val="24"/>
          <w:szCs w:val="24"/>
        </w:rPr>
      </w:pPr>
      <w:r w:rsidRPr="00E653DB">
        <w:rPr>
          <w:rFonts w:hint="eastAsia"/>
          <w:sz w:val="24"/>
          <w:szCs w:val="24"/>
        </w:rPr>
        <w:t xml:space="preserve">その他（　　　　　　　　　　　　　　　　　　</w:t>
      </w:r>
      <w:r w:rsidR="00AC0A73" w:rsidRPr="00E653DB">
        <w:rPr>
          <w:rFonts w:hint="eastAsia"/>
          <w:sz w:val="24"/>
          <w:szCs w:val="24"/>
        </w:rPr>
        <w:t xml:space="preserve">　</w:t>
      </w:r>
      <w:r w:rsidR="00325434" w:rsidRPr="00E653DB">
        <w:rPr>
          <w:rFonts w:hint="eastAsia"/>
          <w:sz w:val="24"/>
          <w:szCs w:val="24"/>
        </w:rPr>
        <w:t xml:space="preserve">　</w:t>
      </w:r>
      <w:r w:rsidR="00AC0A73" w:rsidRPr="00E653DB">
        <w:rPr>
          <w:rFonts w:hint="eastAsia"/>
          <w:sz w:val="24"/>
          <w:szCs w:val="24"/>
        </w:rPr>
        <w:t xml:space="preserve">　　　　　</w:t>
      </w:r>
      <w:r w:rsidRPr="00E653DB">
        <w:rPr>
          <w:rFonts w:hint="eastAsia"/>
          <w:sz w:val="24"/>
          <w:szCs w:val="24"/>
        </w:rPr>
        <w:t xml:space="preserve">　　　　　）</w:t>
      </w:r>
    </w:p>
    <w:p w:rsidR="00AC0A73" w:rsidRPr="00E653DB" w:rsidRDefault="00AC0A73" w:rsidP="00F321B3">
      <w:pPr>
        <w:spacing w:line="0" w:lineRule="atLeast"/>
        <w:ind w:leftChars="-200" w:left="-415" w:firstLineChars="300" w:firstLine="712"/>
        <w:rPr>
          <w:sz w:val="24"/>
          <w:szCs w:val="24"/>
        </w:rPr>
      </w:pPr>
    </w:p>
    <w:p w:rsidR="00CD32C9" w:rsidRPr="00E653DB" w:rsidRDefault="00CD32C9" w:rsidP="00CD32C9">
      <w:pPr>
        <w:spacing w:line="0" w:lineRule="atLeast"/>
        <w:rPr>
          <w:sz w:val="24"/>
          <w:szCs w:val="24"/>
        </w:rPr>
      </w:pPr>
      <w:r w:rsidRPr="00E653DB">
        <w:rPr>
          <w:rFonts w:hint="eastAsia"/>
          <w:sz w:val="24"/>
          <w:szCs w:val="24"/>
        </w:rPr>
        <w:t>２）要約筆記者の養成や登録に関わって、どのような課題や感じていますか。</w:t>
      </w:r>
    </w:p>
    <w:p w:rsidR="00CD32C9" w:rsidRPr="00E653DB" w:rsidRDefault="00CD32C9" w:rsidP="00F321B3">
      <w:pPr>
        <w:spacing w:line="0" w:lineRule="atLeast"/>
        <w:ind w:leftChars="-200" w:left="-415" w:firstLineChars="300" w:firstLine="712"/>
        <w:rPr>
          <w:sz w:val="24"/>
          <w:szCs w:val="24"/>
        </w:rPr>
      </w:pPr>
    </w:p>
    <w:p w:rsidR="00CD32C9" w:rsidRPr="00E653DB" w:rsidRDefault="00CD32C9" w:rsidP="00F321B3">
      <w:pPr>
        <w:spacing w:line="0" w:lineRule="atLeast"/>
        <w:ind w:leftChars="-200" w:left="-415" w:firstLineChars="300" w:firstLine="712"/>
        <w:rPr>
          <w:sz w:val="24"/>
          <w:szCs w:val="24"/>
        </w:rPr>
      </w:pPr>
    </w:p>
    <w:p w:rsidR="00CD32C9" w:rsidRPr="00E653DB" w:rsidRDefault="00CD32C9" w:rsidP="00F321B3">
      <w:pPr>
        <w:spacing w:line="0" w:lineRule="atLeast"/>
        <w:ind w:leftChars="-200" w:left="-415" w:firstLineChars="300" w:firstLine="712"/>
        <w:rPr>
          <w:sz w:val="24"/>
          <w:szCs w:val="24"/>
        </w:rPr>
      </w:pPr>
    </w:p>
    <w:p w:rsidR="00CD32C9" w:rsidRPr="00E653DB" w:rsidRDefault="00CD32C9" w:rsidP="00F321B3">
      <w:pPr>
        <w:spacing w:line="0" w:lineRule="atLeast"/>
        <w:ind w:leftChars="-200" w:left="-415" w:firstLineChars="300" w:firstLine="712"/>
        <w:rPr>
          <w:sz w:val="24"/>
          <w:szCs w:val="24"/>
        </w:rPr>
      </w:pPr>
    </w:p>
    <w:p w:rsidR="00CD32C9" w:rsidRPr="00E653DB" w:rsidRDefault="00CD32C9" w:rsidP="00F321B3">
      <w:pPr>
        <w:spacing w:line="0" w:lineRule="atLeast"/>
        <w:ind w:leftChars="-200" w:left="-415" w:firstLineChars="300" w:firstLine="712"/>
        <w:rPr>
          <w:sz w:val="24"/>
          <w:szCs w:val="24"/>
        </w:rPr>
      </w:pPr>
    </w:p>
    <w:p w:rsidR="00CD32C9" w:rsidRPr="00E653DB" w:rsidRDefault="00CD32C9" w:rsidP="00F321B3">
      <w:pPr>
        <w:spacing w:line="0" w:lineRule="atLeast"/>
        <w:ind w:leftChars="-200" w:left="-415" w:firstLineChars="300" w:firstLine="712"/>
        <w:rPr>
          <w:sz w:val="24"/>
          <w:szCs w:val="24"/>
        </w:rPr>
      </w:pPr>
    </w:p>
    <w:p w:rsidR="00CD32C9" w:rsidRPr="00E653DB" w:rsidRDefault="00CD32C9" w:rsidP="00F321B3">
      <w:pPr>
        <w:spacing w:line="0" w:lineRule="atLeast"/>
        <w:ind w:leftChars="-200" w:left="-415" w:firstLineChars="300" w:firstLine="712"/>
        <w:rPr>
          <w:sz w:val="24"/>
          <w:szCs w:val="24"/>
        </w:rPr>
      </w:pPr>
    </w:p>
    <w:p w:rsidR="00CD32C9" w:rsidRPr="00E653DB" w:rsidRDefault="00CD32C9" w:rsidP="00F321B3">
      <w:pPr>
        <w:spacing w:line="0" w:lineRule="atLeast"/>
        <w:ind w:leftChars="-200" w:left="-415" w:firstLineChars="300" w:firstLine="712"/>
        <w:rPr>
          <w:sz w:val="24"/>
          <w:szCs w:val="24"/>
        </w:rPr>
      </w:pPr>
    </w:p>
    <w:p w:rsidR="00CD32C9" w:rsidRPr="00E653DB" w:rsidRDefault="00CD32C9" w:rsidP="00F321B3">
      <w:pPr>
        <w:spacing w:line="0" w:lineRule="atLeast"/>
        <w:ind w:leftChars="-200" w:left="-415" w:firstLineChars="300" w:firstLine="712"/>
        <w:rPr>
          <w:sz w:val="24"/>
          <w:szCs w:val="24"/>
        </w:rPr>
      </w:pPr>
    </w:p>
    <w:p w:rsidR="00CD32C9" w:rsidRPr="00E653DB" w:rsidRDefault="00CD32C9" w:rsidP="00F321B3">
      <w:pPr>
        <w:spacing w:line="0" w:lineRule="atLeast"/>
        <w:ind w:leftChars="-200" w:left="-415" w:firstLineChars="300" w:firstLine="712"/>
        <w:rPr>
          <w:sz w:val="24"/>
          <w:szCs w:val="24"/>
        </w:rPr>
      </w:pPr>
    </w:p>
    <w:p w:rsidR="00FE3BCB" w:rsidRPr="00E653DB" w:rsidRDefault="00CD32C9" w:rsidP="00011B5E">
      <w:pPr>
        <w:spacing w:line="0" w:lineRule="atLeast"/>
        <w:rPr>
          <w:sz w:val="24"/>
          <w:szCs w:val="24"/>
        </w:rPr>
      </w:pPr>
      <w:r w:rsidRPr="00E653DB">
        <w:rPr>
          <w:rFonts w:hint="eastAsia"/>
          <w:sz w:val="24"/>
          <w:szCs w:val="24"/>
        </w:rPr>
        <w:t>３</w:t>
      </w:r>
      <w:r w:rsidR="00F64B77" w:rsidRPr="00E653DB">
        <w:rPr>
          <w:rFonts w:hint="eastAsia"/>
          <w:sz w:val="24"/>
          <w:szCs w:val="24"/>
        </w:rPr>
        <w:t>）</w:t>
      </w:r>
      <w:r w:rsidR="00011B5E" w:rsidRPr="00E653DB">
        <w:rPr>
          <w:rFonts w:hint="eastAsia"/>
          <w:sz w:val="24"/>
          <w:szCs w:val="24"/>
        </w:rPr>
        <w:t>この研修会</w:t>
      </w:r>
      <w:r w:rsidR="00C06368" w:rsidRPr="00E653DB">
        <w:rPr>
          <w:rFonts w:hint="eastAsia"/>
          <w:sz w:val="24"/>
          <w:szCs w:val="24"/>
        </w:rPr>
        <w:t>に</w:t>
      </w:r>
      <w:r w:rsidR="00011B5E" w:rsidRPr="00E653DB">
        <w:rPr>
          <w:rFonts w:hint="eastAsia"/>
          <w:sz w:val="24"/>
          <w:szCs w:val="24"/>
        </w:rPr>
        <w:t>参加を希望された理由を</w:t>
      </w:r>
      <w:r w:rsidRPr="00E653DB">
        <w:rPr>
          <w:rFonts w:hint="eastAsia"/>
          <w:sz w:val="24"/>
          <w:szCs w:val="24"/>
        </w:rPr>
        <w:t>教えてください。</w:t>
      </w:r>
    </w:p>
    <w:p w:rsidR="00011B5E" w:rsidRPr="00E653DB" w:rsidRDefault="00011B5E" w:rsidP="00011B5E">
      <w:pPr>
        <w:spacing w:line="0" w:lineRule="atLeast"/>
        <w:rPr>
          <w:sz w:val="24"/>
          <w:szCs w:val="24"/>
        </w:rPr>
      </w:pPr>
    </w:p>
    <w:p w:rsidR="00011B5E" w:rsidRPr="00E653DB" w:rsidRDefault="00011B5E" w:rsidP="00011B5E">
      <w:pPr>
        <w:spacing w:line="0" w:lineRule="atLeast"/>
        <w:rPr>
          <w:sz w:val="24"/>
          <w:szCs w:val="24"/>
        </w:rPr>
      </w:pPr>
    </w:p>
    <w:p w:rsidR="00011B5E" w:rsidRPr="00E653DB" w:rsidRDefault="00011B5E" w:rsidP="00011B5E">
      <w:pPr>
        <w:spacing w:line="0" w:lineRule="atLeast"/>
        <w:rPr>
          <w:sz w:val="24"/>
          <w:szCs w:val="24"/>
        </w:rPr>
      </w:pPr>
    </w:p>
    <w:p w:rsidR="00011B5E" w:rsidRPr="00E653DB" w:rsidRDefault="00011B5E" w:rsidP="00011B5E">
      <w:pPr>
        <w:spacing w:line="0" w:lineRule="atLeast"/>
        <w:rPr>
          <w:sz w:val="24"/>
          <w:szCs w:val="24"/>
        </w:rPr>
      </w:pPr>
    </w:p>
    <w:p w:rsidR="00011B5E" w:rsidRPr="00E653DB" w:rsidRDefault="00011B5E" w:rsidP="00011B5E">
      <w:pPr>
        <w:spacing w:line="0" w:lineRule="atLeast"/>
        <w:rPr>
          <w:sz w:val="24"/>
          <w:szCs w:val="24"/>
        </w:rPr>
      </w:pPr>
    </w:p>
    <w:p w:rsidR="00011B5E" w:rsidRPr="00E653DB" w:rsidRDefault="00011B5E" w:rsidP="00011B5E">
      <w:pPr>
        <w:spacing w:line="0" w:lineRule="atLeast"/>
        <w:rPr>
          <w:sz w:val="24"/>
          <w:szCs w:val="24"/>
        </w:rPr>
      </w:pPr>
    </w:p>
    <w:p w:rsidR="00011B5E" w:rsidRPr="00E653DB" w:rsidRDefault="00011B5E" w:rsidP="00011B5E">
      <w:pPr>
        <w:spacing w:line="0" w:lineRule="atLeast"/>
        <w:rPr>
          <w:sz w:val="24"/>
          <w:szCs w:val="24"/>
        </w:rPr>
      </w:pPr>
    </w:p>
    <w:p w:rsidR="0047273B" w:rsidRPr="00E653DB" w:rsidRDefault="0047273B" w:rsidP="00F321B3">
      <w:pPr>
        <w:spacing w:line="0" w:lineRule="atLeast"/>
        <w:rPr>
          <w:sz w:val="24"/>
          <w:szCs w:val="24"/>
        </w:rPr>
      </w:pPr>
    </w:p>
    <w:p w:rsidR="00842A7E" w:rsidRPr="00E653DB" w:rsidRDefault="00842A7E" w:rsidP="00F321B3">
      <w:pPr>
        <w:spacing w:line="0" w:lineRule="atLeast"/>
        <w:rPr>
          <w:sz w:val="24"/>
          <w:szCs w:val="24"/>
        </w:rPr>
      </w:pPr>
    </w:p>
    <w:p w:rsidR="00842A7E" w:rsidRPr="00E653DB" w:rsidRDefault="00842A7E" w:rsidP="00F321B3">
      <w:pPr>
        <w:spacing w:line="0" w:lineRule="atLeast"/>
        <w:rPr>
          <w:sz w:val="24"/>
          <w:szCs w:val="24"/>
        </w:rPr>
      </w:pPr>
    </w:p>
    <w:p w:rsidR="00011B5E" w:rsidRPr="00E653DB" w:rsidRDefault="00011B5E" w:rsidP="00F321B3">
      <w:pPr>
        <w:spacing w:line="0" w:lineRule="atLeast"/>
        <w:rPr>
          <w:sz w:val="24"/>
          <w:szCs w:val="24"/>
        </w:rPr>
      </w:pPr>
    </w:p>
    <w:p w:rsidR="00AC0A73" w:rsidRPr="00E653DB" w:rsidRDefault="004B43AF" w:rsidP="00431F47">
      <w:pPr>
        <w:spacing w:line="0" w:lineRule="atLeast"/>
        <w:jc w:val="left"/>
        <w:rPr>
          <w:sz w:val="24"/>
          <w:szCs w:val="24"/>
        </w:rPr>
      </w:pPr>
      <w:r w:rsidRPr="00E653DB">
        <w:rPr>
          <w:rFonts w:hint="eastAsia"/>
          <w:sz w:val="24"/>
          <w:szCs w:val="24"/>
        </w:rPr>
        <w:t>この用紙を</w:t>
      </w:r>
      <w:r w:rsidR="00B1467C" w:rsidRPr="00E653DB">
        <w:rPr>
          <w:rFonts w:hint="eastAsia"/>
          <w:sz w:val="24"/>
          <w:szCs w:val="24"/>
        </w:rPr>
        <w:t>受付確認票が届き次第、</w:t>
      </w:r>
      <w:r w:rsidR="00913A5E" w:rsidRPr="00E653DB">
        <w:rPr>
          <w:rFonts w:hint="eastAsia"/>
          <w:b/>
          <w:sz w:val="24"/>
          <w:szCs w:val="24"/>
        </w:rPr>
        <w:t>１</w:t>
      </w:r>
      <w:r w:rsidR="007A5DF1" w:rsidRPr="00E653DB">
        <w:rPr>
          <w:rFonts w:hint="eastAsia"/>
          <w:b/>
          <w:sz w:val="24"/>
          <w:szCs w:val="24"/>
        </w:rPr>
        <w:t>０</w:t>
      </w:r>
      <w:r w:rsidR="00913A5E" w:rsidRPr="00E653DB">
        <w:rPr>
          <w:rFonts w:hint="eastAsia"/>
          <w:b/>
          <w:sz w:val="24"/>
          <w:szCs w:val="24"/>
        </w:rPr>
        <w:t>月</w:t>
      </w:r>
      <w:r w:rsidR="007A5DF1" w:rsidRPr="00E653DB">
        <w:rPr>
          <w:rFonts w:hint="eastAsia"/>
          <w:b/>
          <w:sz w:val="24"/>
          <w:szCs w:val="24"/>
        </w:rPr>
        <w:t>３</w:t>
      </w:r>
      <w:r w:rsidR="00011B5E" w:rsidRPr="00E653DB">
        <w:rPr>
          <w:rFonts w:hint="eastAsia"/>
          <w:b/>
          <w:sz w:val="24"/>
          <w:szCs w:val="24"/>
        </w:rPr>
        <w:t>１</w:t>
      </w:r>
      <w:r w:rsidR="00B1467C" w:rsidRPr="00E653DB">
        <w:rPr>
          <w:rFonts w:hint="eastAsia"/>
          <w:b/>
          <w:sz w:val="24"/>
          <w:szCs w:val="24"/>
        </w:rPr>
        <w:t>日（</w:t>
      </w:r>
      <w:r w:rsidR="007A5DF1" w:rsidRPr="00E653DB">
        <w:rPr>
          <w:rFonts w:hint="eastAsia"/>
          <w:b/>
          <w:sz w:val="24"/>
          <w:szCs w:val="24"/>
        </w:rPr>
        <w:t>木</w:t>
      </w:r>
      <w:r w:rsidR="00B1467C" w:rsidRPr="00E653DB">
        <w:rPr>
          <w:rFonts w:hint="eastAsia"/>
          <w:b/>
          <w:sz w:val="24"/>
          <w:szCs w:val="24"/>
        </w:rPr>
        <w:t>）</w:t>
      </w:r>
      <w:r w:rsidR="00B1467C" w:rsidRPr="00E653DB">
        <w:rPr>
          <w:rFonts w:hint="eastAsia"/>
          <w:sz w:val="24"/>
          <w:szCs w:val="24"/>
        </w:rPr>
        <w:t>までに全難聴の事務局へ、メールまたは郵送（ＦＡＸ不可）にて送って</w:t>
      </w:r>
      <w:r w:rsidR="00F56C2E" w:rsidRPr="00E653DB">
        <w:rPr>
          <w:rFonts w:hint="eastAsia"/>
          <w:sz w:val="24"/>
          <w:szCs w:val="24"/>
        </w:rPr>
        <w:t>くだ</w:t>
      </w:r>
      <w:r w:rsidR="00B1467C" w:rsidRPr="00E653DB">
        <w:rPr>
          <w:rFonts w:hint="eastAsia"/>
          <w:sz w:val="24"/>
          <w:szCs w:val="24"/>
        </w:rPr>
        <w:t>さい。</w:t>
      </w:r>
    </w:p>
    <w:sectPr w:rsidR="00AC0A73" w:rsidRPr="00E653DB" w:rsidSect="000D0B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992" w:gutter="0"/>
      <w:cols w:space="425"/>
      <w:docGrid w:type="linesAndChars" w:linePitch="428" w:charSpace="-5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BA" w:rsidRDefault="00665EBA" w:rsidP="00C77C75">
      <w:r>
        <w:separator/>
      </w:r>
    </w:p>
  </w:endnote>
  <w:endnote w:type="continuationSeparator" w:id="0">
    <w:p w:rsidR="00665EBA" w:rsidRDefault="00665EBA" w:rsidP="00C7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6E" w:rsidRDefault="002B7C6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6E" w:rsidRDefault="002B7C6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6E" w:rsidRDefault="002B7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BA" w:rsidRDefault="00665EBA" w:rsidP="00C77C75">
      <w:r>
        <w:separator/>
      </w:r>
    </w:p>
  </w:footnote>
  <w:footnote w:type="continuationSeparator" w:id="0">
    <w:p w:rsidR="00665EBA" w:rsidRDefault="00665EBA" w:rsidP="00C77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6E" w:rsidRDefault="002B7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6E" w:rsidRDefault="002B7C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6E" w:rsidRDefault="002B7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F4B"/>
    <w:multiLevelType w:val="hybridMultilevel"/>
    <w:tmpl w:val="8D58055E"/>
    <w:lvl w:ilvl="0" w:tplc="C1B6F92C">
      <w:start w:val="1"/>
      <w:numFmt w:val="decimalFullWidth"/>
      <w:lvlText w:val="%1）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E61BDA"/>
    <w:multiLevelType w:val="hybridMultilevel"/>
    <w:tmpl w:val="67F0CB7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222D4E78"/>
    <w:multiLevelType w:val="hybridMultilevel"/>
    <w:tmpl w:val="1F3821E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1">
      <w:start w:val="1"/>
      <w:numFmt w:val="decimalEnclosedCircle"/>
      <w:lvlText w:val="%2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2E55178"/>
    <w:multiLevelType w:val="hybridMultilevel"/>
    <w:tmpl w:val="63121C10"/>
    <w:lvl w:ilvl="0" w:tplc="0409000F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ED7270D"/>
    <w:multiLevelType w:val="hybridMultilevel"/>
    <w:tmpl w:val="B67C4A9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>
    <w:nsid w:val="314852F9"/>
    <w:multiLevelType w:val="hybridMultilevel"/>
    <w:tmpl w:val="C816A666"/>
    <w:lvl w:ilvl="0" w:tplc="04090011">
      <w:start w:val="1"/>
      <w:numFmt w:val="decimalEnclosedCircle"/>
      <w:lvlText w:val="%1"/>
      <w:lvlJc w:val="left"/>
      <w:pPr>
        <w:ind w:left="926" w:hanging="420"/>
      </w:p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207"/>
  <w:drawingGridVerticalSpacing w:val="214"/>
  <w:displayHorizontalDrawingGridEvery w:val="0"/>
  <w:displayVerticalDrawingGridEvery w:val="2"/>
  <w:characterSpacingControl w:val="compressPunctuation"/>
  <w:hdrShapeDefaults>
    <o:shapedefaults v:ext="edit" spidmax="88065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07"/>
    <w:rsid w:val="00011B5E"/>
    <w:rsid w:val="00021DDB"/>
    <w:rsid w:val="0002498B"/>
    <w:rsid w:val="000341FB"/>
    <w:rsid w:val="000572B6"/>
    <w:rsid w:val="00075B2A"/>
    <w:rsid w:val="000B3F13"/>
    <w:rsid w:val="000C6F4C"/>
    <w:rsid w:val="000D0BEE"/>
    <w:rsid w:val="000E67A7"/>
    <w:rsid w:val="00117160"/>
    <w:rsid w:val="00145987"/>
    <w:rsid w:val="00147915"/>
    <w:rsid w:val="001533FD"/>
    <w:rsid w:val="00163654"/>
    <w:rsid w:val="001742C4"/>
    <w:rsid w:val="00175CC2"/>
    <w:rsid w:val="001836B0"/>
    <w:rsid w:val="001839DC"/>
    <w:rsid w:val="00183B9D"/>
    <w:rsid w:val="0018415F"/>
    <w:rsid w:val="00196762"/>
    <w:rsid w:val="001A43F3"/>
    <w:rsid w:val="001A4A06"/>
    <w:rsid w:val="001B092F"/>
    <w:rsid w:val="001B0F53"/>
    <w:rsid w:val="001B2607"/>
    <w:rsid w:val="001C0BD6"/>
    <w:rsid w:val="001C603E"/>
    <w:rsid w:val="001E2DF4"/>
    <w:rsid w:val="001E61C8"/>
    <w:rsid w:val="001F5C02"/>
    <w:rsid w:val="0024695D"/>
    <w:rsid w:val="00262FBA"/>
    <w:rsid w:val="00264202"/>
    <w:rsid w:val="002B7C6E"/>
    <w:rsid w:val="0031718A"/>
    <w:rsid w:val="0032010B"/>
    <w:rsid w:val="00325434"/>
    <w:rsid w:val="00364A6A"/>
    <w:rsid w:val="003A5307"/>
    <w:rsid w:val="003B06B2"/>
    <w:rsid w:val="00402D13"/>
    <w:rsid w:val="00431F47"/>
    <w:rsid w:val="00435B5E"/>
    <w:rsid w:val="004415F6"/>
    <w:rsid w:val="004478B1"/>
    <w:rsid w:val="00471BFD"/>
    <w:rsid w:val="0047273B"/>
    <w:rsid w:val="0047740B"/>
    <w:rsid w:val="004935B7"/>
    <w:rsid w:val="004B3C1F"/>
    <w:rsid w:val="004B43AF"/>
    <w:rsid w:val="004B5F14"/>
    <w:rsid w:val="004C531C"/>
    <w:rsid w:val="004C7D1E"/>
    <w:rsid w:val="004D0664"/>
    <w:rsid w:val="004D4848"/>
    <w:rsid w:val="004F0EA7"/>
    <w:rsid w:val="00515C66"/>
    <w:rsid w:val="005255C7"/>
    <w:rsid w:val="00531151"/>
    <w:rsid w:val="00552BFA"/>
    <w:rsid w:val="00557788"/>
    <w:rsid w:val="005933AC"/>
    <w:rsid w:val="005B6C98"/>
    <w:rsid w:val="005C2B9D"/>
    <w:rsid w:val="005F1B09"/>
    <w:rsid w:val="005F1FD4"/>
    <w:rsid w:val="00603E96"/>
    <w:rsid w:val="00664550"/>
    <w:rsid w:val="00665EBA"/>
    <w:rsid w:val="00677B11"/>
    <w:rsid w:val="00686CF0"/>
    <w:rsid w:val="006A388D"/>
    <w:rsid w:val="006A5557"/>
    <w:rsid w:val="006C49E2"/>
    <w:rsid w:val="007013DA"/>
    <w:rsid w:val="007114F5"/>
    <w:rsid w:val="00712A8C"/>
    <w:rsid w:val="00714E3B"/>
    <w:rsid w:val="007171CF"/>
    <w:rsid w:val="0072331A"/>
    <w:rsid w:val="007237A5"/>
    <w:rsid w:val="00776BBB"/>
    <w:rsid w:val="007A5DF1"/>
    <w:rsid w:val="007B04E2"/>
    <w:rsid w:val="007E656F"/>
    <w:rsid w:val="007F397A"/>
    <w:rsid w:val="00833EE6"/>
    <w:rsid w:val="00837A85"/>
    <w:rsid w:val="00842A7E"/>
    <w:rsid w:val="00857725"/>
    <w:rsid w:val="0087392E"/>
    <w:rsid w:val="00880C4E"/>
    <w:rsid w:val="0088416A"/>
    <w:rsid w:val="00885188"/>
    <w:rsid w:val="008B60BF"/>
    <w:rsid w:val="008D5910"/>
    <w:rsid w:val="008E00BC"/>
    <w:rsid w:val="009017F2"/>
    <w:rsid w:val="00913A5E"/>
    <w:rsid w:val="00915C53"/>
    <w:rsid w:val="00953C31"/>
    <w:rsid w:val="00960281"/>
    <w:rsid w:val="009878DD"/>
    <w:rsid w:val="009A5A52"/>
    <w:rsid w:val="009B0A52"/>
    <w:rsid w:val="009D2FC5"/>
    <w:rsid w:val="009F4F51"/>
    <w:rsid w:val="009F73E9"/>
    <w:rsid w:val="00A11F40"/>
    <w:rsid w:val="00A12F75"/>
    <w:rsid w:val="00A27D67"/>
    <w:rsid w:val="00A3395A"/>
    <w:rsid w:val="00A37C31"/>
    <w:rsid w:val="00A50365"/>
    <w:rsid w:val="00A72F03"/>
    <w:rsid w:val="00A82C3E"/>
    <w:rsid w:val="00AC0A73"/>
    <w:rsid w:val="00AC1386"/>
    <w:rsid w:val="00AD0E08"/>
    <w:rsid w:val="00AE3F18"/>
    <w:rsid w:val="00B1467C"/>
    <w:rsid w:val="00B168B8"/>
    <w:rsid w:val="00B34EEE"/>
    <w:rsid w:val="00B47A3B"/>
    <w:rsid w:val="00BA766F"/>
    <w:rsid w:val="00BE40D2"/>
    <w:rsid w:val="00BF20AC"/>
    <w:rsid w:val="00BF62A7"/>
    <w:rsid w:val="00C06368"/>
    <w:rsid w:val="00C17EE6"/>
    <w:rsid w:val="00C3084C"/>
    <w:rsid w:val="00C520E1"/>
    <w:rsid w:val="00C55E38"/>
    <w:rsid w:val="00C66547"/>
    <w:rsid w:val="00C77C75"/>
    <w:rsid w:val="00CD32C9"/>
    <w:rsid w:val="00D0245A"/>
    <w:rsid w:val="00D077B0"/>
    <w:rsid w:val="00D21B6E"/>
    <w:rsid w:val="00D40E8A"/>
    <w:rsid w:val="00D67889"/>
    <w:rsid w:val="00D762D5"/>
    <w:rsid w:val="00DA694D"/>
    <w:rsid w:val="00DD6D94"/>
    <w:rsid w:val="00DE24C3"/>
    <w:rsid w:val="00E131F7"/>
    <w:rsid w:val="00E14A69"/>
    <w:rsid w:val="00E64DCE"/>
    <w:rsid w:val="00E653DB"/>
    <w:rsid w:val="00E97B21"/>
    <w:rsid w:val="00EA5D1D"/>
    <w:rsid w:val="00F0723A"/>
    <w:rsid w:val="00F1617F"/>
    <w:rsid w:val="00F321B3"/>
    <w:rsid w:val="00F56C2E"/>
    <w:rsid w:val="00F64657"/>
    <w:rsid w:val="00F64B77"/>
    <w:rsid w:val="00F7494A"/>
    <w:rsid w:val="00FA0647"/>
    <w:rsid w:val="00FA7EEF"/>
    <w:rsid w:val="00FC2B82"/>
    <w:rsid w:val="00FE3BCB"/>
    <w:rsid w:val="00FE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EE"/>
    <w:pPr>
      <w:widowControl w:val="0"/>
      <w:jc w:val="both"/>
    </w:pPr>
    <w:rPr>
      <w:rFonts w:ascii="ＭＳ 明朝" w:hAns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C75"/>
    <w:rPr>
      <w:rFonts w:ascii="ＭＳ 明朝" w:hAnsi="ＭＳ 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77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C75"/>
    <w:rPr>
      <w:rFonts w:ascii="ＭＳ 明朝" w:hAnsi="ＭＳ 明朝"/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7F397A"/>
    <w:pPr>
      <w:jc w:val="center"/>
    </w:pPr>
    <w:rPr>
      <w:color w:val="000000"/>
      <w:sz w:val="24"/>
    </w:rPr>
  </w:style>
  <w:style w:type="character" w:customStyle="1" w:styleId="a8">
    <w:name w:val="記 (文字)"/>
    <w:basedOn w:val="a0"/>
    <w:link w:val="a7"/>
    <w:uiPriority w:val="99"/>
    <w:rsid w:val="007F397A"/>
    <w:rPr>
      <w:rFonts w:ascii="ＭＳ 明朝" w:hAnsi="ＭＳ 明朝"/>
      <w:color w:val="000000"/>
      <w:kern w:val="2"/>
      <w:sz w:val="24"/>
      <w:szCs w:val="22"/>
    </w:rPr>
  </w:style>
  <w:style w:type="paragraph" w:styleId="a9">
    <w:name w:val="Closing"/>
    <w:basedOn w:val="a"/>
    <w:link w:val="aa"/>
    <w:uiPriority w:val="99"/>
    <w:unhideWhenUsed/>
    <w:rsid w:val="007F397A"/>
    <w:pPr>
      <w:jc w:val="right"/>
    </w:pPr>
    <w:rPr>
      <w:color w:val="000000"/>
      <w:sz w:val="24"/>
    </w:rPr>
  </w:style>
  <w:style w:type="character" w:customStyle="1" w:styleId="aa">
    <w:name w:val="結語 (文字)"/>
    <w:basedOn w:val="a0"/>
    <w:link w:val="a9"/>
    <w:uiPriority w:val="99"/>
    <w:rsid w:val="007F397A"/>
    <w:rPr>
      <w:rFonts w:ascii="ＭＳ 明朝" w:hAnsi="ＭＳ 明朝"/>
      <w:color w:val="000000"/>
      <w:kern w:val="2"/>
      <w:sz w:val="24"/>
      <w:szCs w:val="22"/>
    </w:rPr>
  </w:style>
  <w:style w:type="table" w:styleId="ab">
    <w:name w:val="Table Grid"/>
    <w:basedOn w:val="a1"/>
    <w:uiPriority w:val="59"/>
    <w:rsid w:val="005B6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171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EE"/>
    <w:pPr>
      <w:widowControl w:val="0"/>
      <w:jc w:val="both"/>
    </w:pPr>
    <w:rPr>
      <w:rFonts w:ascii="ＭＳ 明朝" w:hAns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C75"/>
    <w:rPr>
      <w:rFonts w:ascii="ＭＳ 明朝" w:hAnsi="ＭＳ 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77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C75"/>
    <w:rPr>
      <w:rFonts w:ascii="ＭＳ 明朝" w:hAnsi="ＭＳ 明朝"/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7F397A"/>
    <w:pPr>
      <w:jc w:val="center"/>
    </w:pPr>
    <w:rPr>
      <w:color w:val="000000"/>
      <w:sz w:val="24"/>
    </w:rPr>
  </w:style>
  <w:style w:type="character" w:customStyle="1" w:styleId="a8">
    <w:name w:val="記 (文字)"/>
    <w:basedOn w:val="a0"/>
    <w:link w:val="a7"/>
    <w:uiPriority w:val="99"/>
    <w:rsid w:val="007F397A"/>
    <w:rPr>
      <w:rFonts w:ascii="ＭＳ 明朝" w:hAnsi="ＭＳ 明朝"/>
      <w:color w:val="000000"/>
      <w:kern w:val="2"/>
      <w:sz w:val="24"/>
      <w:szCs w:val="22"/>
    </w:rPr>
  </w:style>
  <w:style w:type="paragraph" w:styleId="a9">
    <w:name w:val="Closing"/>
    <w:basedOn w:val="a"/>
    <w:link w:val="aa"/>
    <w:uiPriority w:val="99"/>
    <w:unhideWhenUsed/>
    <w:rsid w:val="007F397A"/>
    <w:pPr>
      <w:jc w:val="right"/>
    </w:pPr>
    <w:rPr>
      <w:color w:val="000000"/>
      <w:sz w:val="24"/>
    </w:rPr>
  </w:style>
  <w:style w:type="character" w:customStyle="1" w:styleId="aa">
    <w:name w:val="結語 (文字)"/>
    <w:basedOn w:val="a0"/>
    <w:link w:val="a9"/>
    <w:uiPriority w:val="99"/>
    <w:rsid w:val="007F397A"/>
    <w:rPr>
      <w:rFonts w:ascii="ＭＳ 明朝" w:hAnsi="ＭＳ 明朝"/>
      <w:color w:val="000000"/>
      <w:kern w:val="2"/>
      <w:sz w:val="24"/>
      <w:szCs w:val="22"/>
    </w:rPr>
  </w:style>
  <w:style w:type="table" w:styleId="ab">
    <w:name w:val="Table Grid"/>
    <w:basedOn w:val="a1"/>
    <w:uiPriority w:val="59"/>
    <w:rsid w:val="005B6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171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87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172765113">
              <w:marLeft w:val="0"/>
              <w:marRight w:val="300"/>
              <w:marTop w:val="0"/>
              <w:marBottom w:val="210"/>
              <w:divBdr>
                <w:top w:val="single" w:sz="12" w:space="5" w:color="89C7E5"/>
                <w:left w:val="single" w:sz="12" w:space="5" w:color="89C7E5"/>
                <w:bottom w:val="single" w:sz="12" w:space="5" w:color="89C7E5"/>
                <w:right w:val="single" w:sz="12" w:space="5" w:color="89C7E5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2C2B6-A873-478B-A851-AFD842EC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19T04:24:00Z</dcterms:created>
  <dcterms:modified xsi:type="dcterms:W3CDTF">2013-09-19T04:24:00Z</dcterms:modified>
</cp:coreProperties>
</file>